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2C3B4B">
        <w:t xml:space="preserve"> nº 130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F541DD">
        <w:t>24</w:t>
      </w:r>
      <w:r w:rsidR="004A2E3E">
        <w:t xml:space="preserve"> de outu</w:t>
      </w:r>
      <w:r w:rsidR="00FA1D4D">
        <w:t>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2C3B4B">
        <w:t>Lei Legislativa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B14405">
        <w:t xml:space="preserve"> Poder Legislativo</w:t>
      </w:r>
      <w:bookmarkStart w:id="0" w:name="_GoBack"/>
      <w:bookmarkEnd w:id="0"/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A4BA6" w:rsidRPr="006E35BE" w:rsidRDefault="003924B5" w:rsidP="004A2E3E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2C3B4B">
        <w:rPr>
          <w:b/>
          <w:bCs/>
        </w:rPr>
        <w:t xml:space="preserve">Legislativa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2C3B4B">
        <w:rPr>
          <w:bCs/>
        </w:rPr>
        <w:t xml:space="preserve"> 21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2C3B4B" w:rsidRDefault="00EF50F8" w:rsidP="002C3B4B">
      <w:pPr>
        <w:pStyle w:val="Recuodecorpodetexto"/>
        <w:ind w:left="2268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2C3B4B">
        <w:rPr>
          <w:bCs/>
        </w:rPr>
        <w:t xml:space="preserve">Dispõe sobre a criação da capsula do tempo da Câmara de Três Passos. </w:t>
      </w:r>
    </w:p>
    <w:p w:rsidR="00B26836" w:rsidRPr="002D01C5" w:rsidRDefault="00B26836" w:rsidP="005C102A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6A4BA6">
        <w:rPr>
          <w:bCs/>
        </w:rPr>
        <w:t xml:space="preserve">do na sessão ordinária </w:t>
      </w:r>
      <w:r w:rsidR="00F541DD">
        <w:rPr>
          <w:bCs/>
        </w:rPr>
        <w:t>do dia 28</w:t>
      </w:r>
      <w:r w:rsidR="004A2E3E">
        <w:rPr>
          <w:bCs/>
        </w:rPr>
        <w:t>/10</w:t>
      </w:r>
      <w:r>
        <w:rPr>
          <w:bCs/>
        </w:rPr>
        <w:t xml:space="preserve">/2019. </w:t>
      </w:r>
    </w:p>
    <w:p w:rsidR="00F541DD" w:rsidRPr="002C3B4B" w:rsidRDefault="00B4001B" w:rsidP="002C3B4B">
      <w:pPr>
        <w:ind w:firstLine="708"/>
        <w:jc w:val="both"/>
        <w:rPr>
          <w:bCs/>
          <w:i/>
        </w:rPr>
      </w:pPr>
      <w:r>
        <w:rPr>
          <w:bCs/>
        </w:rPr>
        <w:t xml:space="preserve">Solicitou-se orientação técnica, </w:t>
      </w:r>
      <w:r w:rsidR="002C3B4B">
        <w:rPr>
          <w:bCs/>
        </w:rPr>
        <w:t>a qual opinou</w:t>
      </w:r>
      <w:r w:rsidR="002C3B4B">
        <w:rPr>
          <w:bCs/>
        </w:rPr>
        <w:t xml:space="preserve"> pela viabilidade </w:t>
      </w:r>
      <w:r w:rsidR="002C3B4B">
        <w:rPr>
          <w:bCs/>
        </w:rPr>
        <w:t xml:space="preserve">jurídica </w:t>
      </w:r>
      <w:r w:rsidR="002C3B4B">
        <w:rPr>
          <w:bCs/>
        </w:rPr>
        <w:t>do Projeto de Lei em análise</w:t>
      </w:r>
      <w:r w:rsidR="002C3B4B">
        <w:rPr>
          <w:bCs/>
        </w:rPr>
        <w:t>.</w:t>
      </w:r>
    </w:p>
    <w:p w:rsidR="005C102A" w:rsidRDefault="005C102A" w:rsidP="00F541D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F541DD" w:rsidRDefault="00F541DD" w:rsidP="00F541DD">
      <w:pPr>
        <w:ind w:firstLine="708"/>
        <w:jc w:val="both"/>
        <w:rPr>
          <w:bCs/>
        </w:rPr>
      </w:pP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4001B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557BDC">
        <w:rPr>
          <w:bCs/>
        </w:rPr>
        <w:t xml:space="preserve">de natureza formal ou material. </w:t>
      </w:r>
    </w:p>
    <w:p w:rsidR="006A4BA6" w:rsidRPr="00714D0E" w:rsidRDefault="006A4BA6" w:rsidP="002D01C5">
      <w:pPr>
        <w:ind w:firstLine="708"/>
        <w:jc w:val="both"/>
        <w:rPr>
          <w:bCs/>
        </w:rPr>
      </w:pPr>
    </w:p>
    <w:p w:rsidR="00F630E6" w:rsidRPr="006112E2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557BDC">
        <w:t>31</w:t>
      </w:r>
      <w:r w:rsidR="004A2E3E">
        <w:t xml:space="preserve"> de outu</w:t>
      </w:r>
      <w:r w:rsidR="009E212D">
        <w:t>bro</w:t>
      </w:r>
      <w:r w:rsidR="002D343D">
        <w:t xml:space="preserve"> de 2019</w:t>
      </w:r>
      <w:r w:rsidR="009763AC">
        <w:t>.</w:t>
      </w:r>
    </w:p>
    <w:p w:rsidR="00D357B7" w:rsidRDefault="00D357B7" w:rsidP="000877D6"/>
    <w:p w:rsidR="00CA640D" w:rsidRDefault="00CA640D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6A4BA6" w:rsidRPr="004A2E3E" w:rsidRDefault="00D357B7" w:rsidP="004A2E3E">
      <w:pPr>
        <w:ind w:firstLine="708"/>
      </w:pPr>
      <w:r>
        <w:t>FLÁVIO HABITZREITER</w:t>
      </w:r>
      <w:r w:rsidR="00AD17F3">
        <w:t>– RELATOR</w:t>
      </w:r>
    </w:p>
    <w:p w:rsidR="004A2E3E" w:rsidRDefault="004A2E3E" w:rsidP="000877D6">
      <w:pPr>
        <w:rPr>
          <w:b/>
        </w:rPr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4A2E3E" w:rsidRDefault="004A2E3E" w:rsidP="002D01C5"/>
    <w:p w:rsidR="004A2E3E" w:rsidRDefault="004A2E3E" w:rsidP="002D01C5">
      <w:r>
        <w:tab/>
        <w:t>_______________________________</w:t>
      </w:r>
    </w:p>
    <w:p w:rsidR="009B60EC" w:rsidRDefault="004A2E3E" w:rsidP="004A2E3E">
      <w:pPr>
        <w:ind w:firstLine="708"/>
      </w:pPr>
      <w:r>
        <w:t>WILLIAN HEINECK – PRESIDENTE</w:t>
      </w:r>
    </w:p>
    <w:p w:rsidR="004A2E3E" w:rsidRDefault="004A2E3E" w:rsidP="004A2E3E">
      <w:pPr>
        <w:ind w:firstLine="708"/>
      </w:pPr>
    </w:p>
    <w:p w:rsidR="004A2E3E" w:rsidRDefault="004A2E3E" w:rsidP="004A2E3E">
      <w:pPr>
        <w:ind w:firstLine="708"/>
      </w:pPr>
    </w:p>
    <w:p w:rsidR="004A2E3E" w:rsidRDefault="004A2E3E" w:rsidP="004A2E3E">
      <w:pPr>
        <w:ind w:firstLine="708"/>
      </w:pPr>
    </w:p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CA640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57461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3B4B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2E3E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36AA8"/>
    <w:rsid w:val="005512AD"/>
    <w:rsid w:val="00551D06"/>
    <w:rsid w:val="00556797"/>
    <w:rsid w:val="0055748E"/>
    <w:rsid w:val="00557BDC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178EF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5EC5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4405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CF4629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53E79"/>
    <w:rsid w:val="00F541DD"/>
    <w:rsid w:val="00F558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27BA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8284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8837-5CFD-4013-B6E8-7892FA6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4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11-04T14:16:00Z</cp:lastPrinted>
  <dcterms:created xsi:type="dcterms:W3CDTF">2019-11-04T14:13:00Z</dcterms:created>
  <dcterms:modified xsi:type="dcterms:W3CDTF">2019-11-04T14:18:00Z</dcterms:modified>
</cp:coreProperties>
</file>